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97"/>
        <w:gridCol w:w="1955"/>
        <w:gridCol w:w="1431"/>
        <w:gridCol w:w="1756"/>
      </w:tblGrid>
      <w:tr w:rsidR="00B01348" w:rsidRPr="00ED119C" w:rsidTr="007C48FD">
        <w:trPr>
          <w:trHeight w:val="1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01348" w:rsidRPr="00ED119C" w:rsidRDefault="00B01348" w:rsidP="007C48FD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ED119C">
              <w:rPr>
                <w:rFonts w:ascii="Times New Roman" w:hAnsi="Times New Roman" w:cs="Times New Roman"/>
                <w:b/>
              </w:rPr>
              <w:t>УЧЕБНО-МЕТОДИЧЕСКИЕ МАТЕРИАЛЫ,</w:t>
            </w:r>
            <w:r w:rsidR="00486C99" w:rsidRPr="00ED119C">
              <w:rPr>
                <w:rFonts w:ascii="Times New Roman" w:hAnsi="Times New Roman" w:cs="Times New Roman"/>
                <w:b/>
              </w:rPr>
              <w:t xml:space="preserve"> ОПУБЛИКОВАННЫЕ В ТИ (ф</w:t>
            </w:r>
            <w:r w:rsidRPr="00ED119C">
              <w:rPr>
                <w:rFonts w:ascii="Times New Roman" w:hAnsi="Times New Roman" w:cs="Times New Roman"/>
                <w:b/>
              </w:rPr>
              <w:t>) СВФУ</w:t>
            </w:r>
          </w:p>
          <w:p w:rsidR="00B01348" w:rsidRPr="00ED119C" w:rsidRDefault="002E5711" w:rsidP="00B44732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</w:rPr>
              <w:t>20</w:t>
            </w:r>
            <w:r w:rsidR="00B44732">
              <w:rPr>
                <w:rFonts w:ascii="Times New Roman" w:hAnsi="Times New Roman" w:cs="Times New Roman"/>
                <w:b/>
              </w:rPr>
              <w:t>20</w:t>
            </w:r>
            <w:r w:rsidR="00B01348" w:rsidRPr="00ED11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01348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аниц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во экз.</w:t>
            </w:r>
          </w:p>
        </w:tc>
      </w:tr>
      <w:tr w:rsidR="0032395F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ED119C" w:rsidRDefault="00A34237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ED119C" w:rsidRDefault="00B44732" w:rsidP="00B4473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тодические рекомендации «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амоконтроль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» к дисциплине «Физическая культура и спорт» для студентов высших учебных заведений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ED119C" w:rsidRDefault="00B44732" w:rsidP="007742EE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енко Л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ED119C" w:rsidRDefault="00B44732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ED119C" w:rsidRDefault="0032395F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B44732" w:rsidP="00B4473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«Физическое воспитание студентов с заболеваниями сердечно-сосудистой системы» к дисциплине «Физическая культура для студентов специальной медицинской группы» в высших учебных заведениях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B44732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енко Л.А</w:t>
            </w:r>
            <w:r w:rsidR="00182B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B44732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B44732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дисциплине «Методика преподавания иностранного языка» для студентов направления «Филология» профиль «Зарубежная филология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B44732" w:rsidP="00182B5D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Т.Л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B44732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182B5D" w:rsidRDefault="00B44732" w:rsidP="00B4473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к дисциплине «Металлические конструкции. Расчет элементов каркаса одноэтажного производственного здания с помощью программного комплекса «Лира»» для студентов направления подготовки «Строительство» профиль «Профильное и гражданское строительство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B44732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B44732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5226AF" w:rsidRDefault="005226AF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научно-практической конференции «Психолого-педагогическое сопровождение детей с ограниченными возможностями здоровья – от теории к практике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5226AF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 w:rsidR="005226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5226AF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научно-практической конференции «Психолого-педагогическое сопровождение детей с ограниченными возможностями здоровья – от теории к практике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5226AF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5226AF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2B5D"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5226AF" w:rsidRDefault="005226AF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выполнению самостоятельной работы по курсу «История мировой литературы (литература 2 половин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)» для студентов направления подготовки 45.03.01 Филолог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5226AF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у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5226AF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5226AF" w:rsidP="005226A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выполнению самостоятельной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курсу «История мировой литературы (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)» для студентов направления подготовки 45.03.01 Филолог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5226AF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нина С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5226AF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5226AF" w:rsidRPr="00ED119C" w:rsidRDefault="005226AF" w:rsidP="005226AF">
            <w:pPr>
              <w:pStyle w:val="12"/>
              <w:spacing w:line="288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указания по курсу «Устное народное творчество» для студентов направления 45.03.01 Филология, профиль подготовки Отечественная филолог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5226AF" w:rsidP="005226A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х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5226AF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5226AF" w:rsidP="005226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ик тестовых заданий по дисциплине «Химия», разделы Общая химия, Химия элементов, Основы органической хими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5226AF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у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5226AF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9368E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C9368E" w:rsidRPr="00ED119C" w:rsidRDefault="00C9368E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C9368E" w:rsidRPr="00ED119C" w:rsidRDefault="00B81A0C" w:rsidP="005226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по освоению основной профессиональной образовательной программы по направлению 38.03.01 «Экономика» (направленность Экономика труда, бухгалтерский учет и аудит, финансы и кредит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9368E" w:rsidRPr="00ED119C" w:rsidRDefault="00B81A0C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енко Н.К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9368E" w:rsidRPr="00ED119C" w:rsidRDefault="00B81A0C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9368E" w:rsidRPr="00ED119C" w:rsidRDefault="00C9368E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9368E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C9368E" w:rsidRPr="00ED119C" w:rsidRDefault="00C9368E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C9368E" w:rsidRPr="00ED119C" w:rsidRDefault="00B81A0C" w:rsidP="005226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расчетно-графической работы по дисциплине «Математика», на тему «Дифференциальное исчисление функции одной переменной» для студентов технических специальностей и направлений подготовк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9368E" w:rsidRPr="00ED119C" w:rsidRDefault="00B81A0C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ина В.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9368E" w:rsidRPr="00ED119C" w:rsidRDefault="00B81A0C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9368E" w:rsidRPr="00ED119C" w:rsidRDefault="00C9368E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9368E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C9368E" w:rsidRPr="00ED119C" w:rsidRDefault="00C9368E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C9368E" w:rsidRPr="00B81A0C" w:rsidRDefault="00B81A0C" w:rsidP="005226A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етодические указания к лабораторным работам по дисциплине «Математическое моделирование 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  <w:r w:rsidRPr="00B81A0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для студентов направления подготовки 09.03.03 Прикладная информатика, 01.03.02 Прикладная математика и информатик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9368E" w:rsidRPr="00ED119C" w:rsidRDefault="00B81A0C" w:rsidP="005226AF">
            <w:pPr>
              <w:tabs>
                <w:tab w:val="left" w:pos="-57"/>
              </w:tabs>
              <w:spacing w:after="0"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данова В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9368E" w:rsidRPr="00ED119C" w:rsidRDefault="00B81A0C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9368E" w:rsidRPr="00ED119C" w:rsidRDefault="00C9368E" w:rsidP="0052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272C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0C" w:rsidRPr="00ED119C" w:rsidRDefault="00B81A0C" w:rsidP="00E1707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етодические указания по освоению основной профессиональной образовательной программы – програм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по направлению 09.03.03 «Прикладная информатика», направленность программы Прикладная информатика в менеджмент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B81A0C" w:rsidP="00E17071">
            <w:pPr>
              <w:tabs>
                <w:tab w:val="left" w:pos="-57"/>
              </w:tabs>
              <w:spacing w:after="0"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хор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Ю., Юданова В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B81A0C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272C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E17071" w:rsidP="00B81A0C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учебной практике: НИР; к производственным практикам: производственная педагогическая практика (летняя в ДО); производственная педагогическая практика в ОУ (для студентов направления подготовки 44.03.05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E17071" w:rsidP="00B81A0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едова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E17071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E17071" w:rsidP="00E1707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«Работа с одаренными и неуспевающими детьми в начальной школе» (для студентов направления подготовки 44.03.01 Педагогическое образование, 44.03.02 Психолого-педагогическое образовани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E17071" w:rsidP="00B81A0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а Л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E17071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17071" w:rsidRDefault="00E17071" w:rsidP="00E1707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ие 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для студентов направления подготовки 44.03.01 Педагогическое образование, 44.03.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педагогическое образовани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E17071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а Л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E17071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B81A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7369C" w:rsidRPr="00486C99" w:rsidRDefault="00E7369C">
      <w:pPr>
        <w:rPr>
          <w:rFonts w:ascii="Times New Roman" w:hAnsi="Times New Roman" w:cs="Times New Roman"/>
          <w:sz w:val="18"/>
          <w:szCs w:val="18"/>
        </w:rPr>
      </w:pPr>
    </w:p>
    <w:sectPr w:rsidR="00E7369C" w:rsidRPr="00486C99" w:rsidSect="00B01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53"/>
    <w:rsid w:val="0003603D"/>
    <w:rsid w:val="00043478"/>
    <w:rsid w:val="00046A3C"/>
    <w:rsid w:val="00092538"/>
    <w:rsid w:val="00162EC1"/>
    <w:rsid w:val="00182B5D"/>
    <w:rsid w:val="001C3BB5"/>
    <w:rsid w:val="00231C4E"/>
    <w:rsid w:val="00274434"/>
    <w:rsid w:val="00290FF4"/>
    <w:rsid w:val="002A2C80"/>
    <w:rsid w:val="002E5711"/>
    <w:rsid w:val="0032395F"/>
    <w:rsid w:val="00335F11"/>
    <w:rsid w:val="00395F0C"/>
    <w:rsid w:val="003B25C3"/>
    <w:rsid w:val="0040395A"/>
    <w:rsid w:val="00486C99"/>
    <w:rsid w:val="004B2758"/>
    <w:rsid w:val="004F2115"/>
    <w:rsid w:val="005226AF"/>
    <w:rsid w:val="005251EE"/>
    <w:rsid w:val="005365D5"/>
    <w:rsid w:val="005F2E93"/>
    <w:rsid w:val="007742EE"/>
    <w:rsid w:val="007C48FD"/>
    <w:rsid w:val="007C7545"/>
    <w:rsid w:val="00911F53"/>
    <w:rsid w:val="009272C1"/>
    <w:rsid w:val="00935CF5"/>
    <w:rsid w:val="00994BA8"/>
    <w:rsid w:val="009B412A"/>
    <w:rsid w:val="00A1016D"/>
    <w:rsid w:val="00A310A8"/>
    <w:rsid w:val="00A34237"/>
    <w:rsid w:val="00A878DB"/>
    <w:rsid w:val="00B01348"/>
    <w:rsid w:val="00B44732"/>
    <w:rsid w:val="00B5709A"/>
    <w:rsid w:val="00B81A0C"/>
    <w:rsid w:val="00C07FE0"/>
    <w:rsid w:val="00C347A0"/>
    <w:rsid w:val="00C70F4D"/>
    <w:rsid w:val="00C9368E"/>
    <w:rsid w:val="00CB522A"/>
    <w:rsid w:val="00CF283E"/>
    <w:rsid w:val="00D13CB9"/>
    <w:rsid w:val="00DF102A"/>
    <w:rsid w:val="00DF7517"/>
    <w:rsid w:val="00E15850"/>
    <w:rsid w:val="00E17071"/>
    <w:rsid w:val="00E30E57"/>
    <w:rsid w:val="00E7369C"/>
    <w:rsid w:val="00E92008"/>
    <w:rsid w:val="00ED119C"/>
    <w:rsid w:val="00F46204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37F5-A6DF-45C4-927C-A70DB58F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uiPriority w:val="1"/>
    <w:qFormat/>
    <w:rsid w:val="005251EE"/>
    <w:pPr>
      <w:widowControl w:val="0"/>
      <w:autoSpaceDE w:val="0"/>
      <w:autoSpaceDN w:val="0"/>
      <w:spacing w:after="0" w:line="240" w:lineRule="auto"/>
      <w:ind w:left="1451" w:hanging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Знак7"/>
    <w:basedOn w:val="a"/>
    <w:link w:val="a5"/>
    <w:qFormat/>
    <w:rsid w:val="00E736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69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Название Знак"/>
    <w:aliases w:val="Знак7 Знак"/>
    <w:basedOn w:val="a0"/>
    <w:link w:val="a4"/>
    <w:rsid w:val="00E7369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rsid w:val="00E7369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736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E7369C"/>
    <w:pPr>
      <w:widowControl w:val="0"/>
      <w:spacing w:after="0" w:line="240" w:lineRule="auto"/>
      <w:ind w:left="280" w:hanging="3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E736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5251E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251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1AA3-3371-47FE-90A0-C3FC62E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users</cp:lastModifiedBy>
  <cp:revision>8</cp:revision>
  <dcterms:created xsi:type="dcterms:W3CDTF">2020-10-02T03:25:00Z</dcterms:created>
  <dcterms:modified xsi:type="dcterms:W3CDTF">2021-10-06T02:20:00Z</dcterms:modified>
</cp:coreProperties>
</file>